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8CAF" w14:textId="2647A3BB" w:rsidR="000673F6" w:rsidRPr="006D0E0C" w:rsidRDefault="006404B1">
      <w:pPr>
        <w:jc w:val="center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 w:hint="eastAsia"/>
          <w:sz w:val="28"/>
          <w:szCs w:val="28"/>
        </w:rPr>
        <w:t>天皇盃</w:t>
      </w:r>
      <w:r w:rsidR="000673F6" w:rsidRPr="006D0E0C">
        <w:rPr>
          <w:rFonts w:ascii="HG創英角ｺﾞｼｯｸUB" w:eastAsia="HG創英角ｺﾞｼｯｸUB" w:hint="eastAsia"/>
          <w:sz w:val="28"/>
          <w:szCs w:val="28"/>
        </w:rPr>
        <w:t>第</w:t>
      </w:r>
      <w:r>
        <w:rPr>
          <w:rFonts w:ascii="HG創英角ｺﾞｼｯｸUB" w:eastAsia="HG創英角ｺﾞｼｯｸUB" w:hint="eastAsia"/>
          <w:sz w:val="28"/>
          <w:szCs w:val="28"/>
        </w:rPr>
        <w:t>３</w:t>
      </w:r>
      <w:r w:rsidR="007F575D">
        <w:rPr>
          <w:rFonts w:ascii="HG創英角ｺﾞｼｯｸUB" w:eastAsia="HG創英角ｺﾞｼｯｸUB" w:hint="eastAsia"/>
          <w:sz w:val="28"/>
          <w:szCs w:val="28"/>
        </w:rPr>
        <w:t>７</w:t>
      </w:r>
      <w:r w:rsidR="000673F6" w:rsidRPr="006D0E0C">
        <w:rPr>
          <w:rFonts w:ascii="HG創英角ｺﾞｼｯｸUB" w:eastAsia="HG創英角ｺﾞｼｯｸUB" w:hint="eastAsia"/>
          <w:sz w:val="28"/>
          <w:szCs w:val="28"/>
        </w:rPr>
        <w:t>回全国車いす駅伝競走大会報道員来会調査</w:t>
      </w:r>
    </w:p>
    <w:p w14:paraId="3F1A0332" w14:textId="77777777" w:rsidR="000673F6" w:rsidRPr="006D0E0C" w:rsidRDefault="000673F6">
      <w:pPr>
        <w:jc w:val="center"/>
      </w:pPr>
    </w:p>
    <w:p w14:paraId="63F9651C" w14:textId="77777777" w:rsidR="000673F6" w:rsidRPr="006D0E0C" w:rsidRDefault="000673F6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 xml:space="preserve">報道機関名　　　　　　　　　　　　　　　　　　　　</w:t>
      </w:r>
    </w:p>
    <w:p w14:paraId="71A8DC1A" w14:textId="77777777" w:rsidR="000673F6" w:rsidRPr="006D0E0C" w:rsidRDefault="009164D8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 xml:space="preserve">〒　　　　　</w:t>
      </w:r>
    </w:p>
    <w:p w14:paraId="7610D817" w14:textId="77777777" w:rsidR="000673F6" w:rsidRPr="006D0E0C" w:rsidRDefault="000673F6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 xml:space="preserve">住　　　所　　　　　　　　　　　　　　　　　　　　</w:t>
      </w:r>
    </w:p>
    <w:p w14:paraId="7F3ED3ED" w14:textId="77777777" w:rsidR="000673F6" w:rsidRPr="006D0E0C" w:rsidRDefault="000673F6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>電　　　話（</w:t>
      </w:r>
      <w:r w:rsidRPr="006D0E0C">
        <w:rPr>
          <w:rFonts w:hint="eastAsia"/>
          <w:u w:val="single"/>
        </w:rPr>
        <w:t>TEL</w:t>
      </w:r>
      <w:r w:rsidRPr="006D0E0C">
        <w:rPr>
          <w:rFonts w:hint="eastAsia"/>
          <w:u w:val="single"/>
        </w:rPr>
        <w:t xml:space="preserve">　　　　　　）（</w:t>
      </w:r>
      <w:r w:rsidRPr="006D0E0C">
        <w:rPr>
          <w:rFonts w:hint="eastAsia"/>
          <w:u w:val="single"/>
        </w:rPr>
        <w:t>FAX</w:t>
      </w:r>
      <w:r w:rsidRPr="006D0E0C">
        <w:rPr>
          <w:rFonts w:hint="eastAsia"/>
          <w:u w:val="single"/>
        </w:rPr>
        <w:t xml:space="preserve">　　　　　　</w:t>
      </w:r>
      <w:r w:rsidRPr="006D0E0C">
        <w:rPr>
          <w:rFonts w:hint="eastAsia"/>
          <w:u w:val="single"/>
        </w:rPr>
        <w:t xml:space="preserve"> </w:t>
      </w:r>
      <w:r w:rsidRPr="006D0E0C">
        <w:rPr>
          <w:rFonts w:hint="eastAsia"/>
          <w:u w:val="single"/>
        </w:rPr>
        <w:t>）</w:t>
      </w:r>
    </w:p>
    <w:p w14:paraId="285528C1" w14:textId="77777777" w:rsidR="000673F6" w:rsidRPr="006D0E0C" w:rsidRDefault="000673F6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 xml:space="preserve">担　当　者　　　　　　　　　　　　　　　　　　　　</w:t>
      </w:r>
    </w:p>
    <w:p w14:paraId="66093F1D" w14:textId="77777777" w:rsidR="000673F6" w:rsidRPr="006D0E0C" w:rsidRDefault="000673F6">
      <w:pPr>
        <w:ind w:firstLineChars="1500" w:firstLine="3150"/>
      </w:pPr>
    </w:p>
    <w:p w14:paraId="0BC734EC" w14:textId="77777777" w:rsidR="000673F6" w:rsidRPr="006D0E0C" w:rsidRDefault="000673F6">
      <w:pPr>
        <w:numPr>
          <w:ilvl w:val="0"/>
          <w:numId w:val="4"/>
        </w:numPr>
        <w:spacing w:line="280" w:lineRule="exact"/>
      </w:pPr>
      <w:r w:rsidRPr="006D0E0C">
        <w:rPr>
          <w:rFonts w:hint="eastAsia"/>
        </w:rPr>
        <w:t>取材の有無（いずれかに○をしてください）</w:t>
      </w:r>
    </w:p>
    <w:p w14:paraId="7445FF19" w14:textId="77777777" w:rsidR="000673F6" w:rsidRPr="006D0E0C" w:rsidRDefault="000673F6">
      <w:pPr>
        <w:spacing w:line="280" w:lineRule="exact"/>
        <w:ind w:firstLineChars="1000" w:firstLine="2100"/>
      </w:pPr>
      <w:r w:rsidRPr="006D0E0C">
        <w:rPr>
          <w:rFonts w:hint="eastAsia"/>
        </w:rPr>
        <w:t>取　材　す　る　　　　　　取　材　し　な　い</w:t>
      </w:r>
    </w:p>
    <w:p w14:paraId="3C585938" w14:textId="77777777" w:rsidR="000673F6" w:rsidRPr="006D0E0C" w:rsidRDefault="000673F6">
      <w:pPr>
        <w:spacing w:line="280" w:lineRule="exact"/>
      </w:pPr>
    </w:p>
    <w:p w14:paraId="24638BFE" w14:textId="77777777" w:rsidR="000673F6" w:rsidRPr="006D0E0C" w:rsidRDefault="000673F6">
      <w:pPr>
        <w:numPr>
          <w:ilvl w:val="0"/>
          <w:numId w:val="4"/>
        </w:numPr>
        <w:spacing w:line="280" w:lineRule="exact"/>
      </w:pPr>
      <w:r w:rsidRPr="006D0E0C">
        <w:rPr>
          <w:rFonts w:hint="eastAsia"/>
        </w:rPr>
        <w:t>報道員（取材）受付について（受付を設けますので必ず受付を済ませてください。受付される場所に○印をしてください。）</w:t>
      </w:r>
    </w:p>
    <w:p w14:paraId="19FE502A" w14:textId="0CCFE7EC" w:rsidR="000673F6" w:rsidRPr="006D0E0C" w:rsidRDefault="00CC4E56">
      <w:pPr>
        <w:spacing w:line="280" w:lineRule="exact"/>
        <w:ind w:firstLineChars="200" w:firstLine="420"/>
      </w:pPr>
      <w:r w:rsidRPr="006D0E0C">
        <w:rPr>
          <w:rFonts w:hint="eastAsia"/>
        </w:rPr>
        <w:t>開会式等　　　　　３</w:t>
      </w:r>
      <w:r w:rsidR="000673F6" w:rsidRPr="006D0E0C">
        <w:rPr>
          <w:rFonts w:hint="eastAsia"/>
        </w:rPr>
        <w:t>月</w:t>
      </w:r>
      <w:r w:rsidR="007F575D">
        <w:rPr>
          <w:rFonts w:hint="eastAsia"/>
        </w:rPr>
        <w:t>７</w:t>
      </w:r>
      <w:r w:rsidR="000673F6" w:rsidRPr="006D0E0C">
        <w:rPr>
          <w:rFonts w:hint="eastAsia"/>
        </w:rPr>
        <w:t>日</w:t>
      </w:r>
      <w:r w:rsidR="00DF6D74" w:rsidRPr="006D0E0C">
        <w:rPr>
          <w:rFonts w:hint="eastAsia"/>
        </w:rPr>
        <w:t>(</w:t>
      </w:r>
      <w:r w:rsidR="00DF6D74" w:rsidRPr="006D0E0C">
        <w:rPr>
          <w:rFonts w:hint="eastAsia"/>
        </w:rPr>
        <w:t>土</w:t>
      </w:r>
      <w:r w:rsidR="00DF6D74" w:rsidRPr="006D0E0C">
        <w:rPr>
          <w:rFonts w:hint="eastAsia"/>
        </w:rPr>
        <w:t>)</w:t>
      </w:r>
      <w:r w:rsidR="000673F6" w:rsidRPr="006D0E0C">
        <w:rPr>
          <w:rFonts w:hint="eastAsia"/>
        </w:rPr>
        <w:t xml:space="preserve">　</w:t>
      </w:r>
      <w:r w:rsidR="00A442FD">
        <w:rPr>
          <w:rFonts w:hint="eastAsia"/>
        </w:rPr>
        <w:t>ザ・</w:t>
      </w:r>
      <w:r w:rsidR="000673F6" w:rsidRPr="006D0E0C">
        <w:rPr>
          <w:rFonts w:hint="eastAsia"/>
        </w:rPr>
        <w:t>プリンス</w:t>
      </w:r>
      <w:r w:rsidR="00871C89" w:rsidRPr="006D0E0C">
        <w:rPr>
          <w:rFonts w:hint="eastAsia"/>
        </w:rPr>
        <w:t>京都</w:t>
      </w:r>
      <w:r w:rsidR="00A442FD">
        <w:rPr>
          <w:rFonts w:hint="eastAsia"/>
        </w:rPr>
        <w:t>宝ヶ池</w:t>
      </w:r>
      <w:r w:rsidR="000673F6" w:rsidRPr="006D0E0C">
        <w:rPr>
          <w:rFonts w:hint="eastAsia"/>
        </w:rPr>
        <w:t>内（　　　　）</w:t>
      </w:r>
    </w:p>
    <w:p w14:paraId="4C561A46" w14:textId="6B39C539" w:rsidR="000673F6" w:rsidRPr="006D0E0C" w:rsidRDefault="00CC4E56">
      <w:pPr>
        <w:spacing w:line="280" w:lineRule="exact"/>
        <w:ind w:firstLineChars="200" w:firstLine="420"/>
      </w:pPr>
      <w:r w:rsidRPr="006D0E0C">
        <w:rPr>
          <w:rFonts w:hint="eastAsia"/>
        </w:rPr>
        <w:t>出発式・スタート　３</w:t>
      </w:r>
      <w:r w:rsidR="00473877" w:rsidRPr="006D0E0C">
        <w:rPr>
          <w:rFonts w:hint="eastAsia"/>
        </w:rPr>
        <w:t>月</w:t>
      </w:r>
      <w:r w:rsidR="007F575D">
        <w:rPr>
          <w:rFonts w:hint="eastAsia"/>
        </w:rPr>
        <w:t>８</w:t>
      </w:r>
      <w:r w:rsidR="000673F6" w:rsidRPr="006D0E0C">
        <w:rPr>
          <w:rFonts w:hint="eastAsia"/>
        </w:rPr>
        <w:t>日</w:t>
      </w:r>
      <w:r w:rsidR="00DF6D74" w:rsidRPr="006D0E0C">
        <w:rPr>
          <w:rFonts w:hint="eastAsia"/>
        </w:rPr>
        <w:t>(</w:t>
      </w:r>
      <w:r w:rsidR="00DF6D74" w:rsidRPr="006D0E0C">
        <w:rPr>
          <w:rFonts w:hint="eastAsia"/>
        </w:rPr>
        <w:t>日</w:t>
      </w:r>
      <w:r w:rsidR="00DF6D74" w:rsidRPr="006D0E0C">
        <w:rPr>
          <w:rFonts w:hint="eastAsia"/>
        </w:rPr>
        <w:t>)</w:t>
      </w:r>
      <w:r w:rsidR="000673F6" w:rsidRPr="006D0E0C">
        <w:rPr>
          <w:rFonts w:hint="eastAsia"/>
        </w:rPr>
        <w:t xml:space="preserve">　国立京都国際会館前　　　（　　　　）</w:t>
      </w:r>
    </w:p>
    <w:p w14:paraId="1E3AC00E" w14:textId="0FEBD2F6" w:rsidR="000673F6" w:rsidRPr="006D0E0C" w:rsidRDefault="000673F6">
      <w:pPr>
        <w:spacing w:line="280" w:lineRule="exact"/>
        <w:ind w:firstLineChars="299" w:firstLine="412"/>
      </w:pPr>
      <w:r w:rsidRPr="006D0E0C">
        <w:rPr>
          <w:rFonts w:hint="eastAsia"/>
          <w:w w:val="66"/>
        </w:rPr>
        <w:t>フィニッシュ</w:t>
      </w:r>
      <w:r w:rsidR="00CC4E56" w:rsidRPr="006D0E0C">
        <w:rPr>
          <w:rFonts w:hint="eastAsia"/>
        </w:rPr>
        <w:t>・閉会式　３</w:t>
      </w:r>
      <w:r w:rsidR="00473877" w:rsidRPr="006D0E0C">
        <w:rPr>
          <w:rFonts w:hint="eastAsia"/>
        </w:rPr>
        <w:t>月</w:t>
      </w:r>
      <w:r w:rsidR="007F575D">
        <w:rPr>
          <w:rFonts w:hint="eastAsia"/>
        </w:rPr>
        <w:t>８</w:t>
      </w:r>
      <w:r w:rsidRPr="006D0E0C">
        <w:rPr>
          <w:rFonts w:hint="eastAsia"/>
        </w:rPr>
        <w:t>日</w:t>
      </w:r>
      <w:r w:rsidR="00DF6D74" w:rsidRPr="006D0E0C">
        <w:rPr>
          <w:rFonts w:hint="eastAsia"/>
        </w:rPr>
        <w:t>(</w:t>
      </w:r>
      <w:r w:rsidR="00DF6D74" w:rsidRPr="006D0E0C">
        <w:rPr>
          <w:rFonts w:hint="eastAsia"/>
        </w:rPr>
        <w:t>日</w:t>
      </w:r>
      <w:r w:rsidR="00DF6D74" w:rsidRPr="006D0E0C">
        <w:rPr>
          <w:rFonts w:hint="eastAsia"/>
        </w:rPr>
        <w:t>)</w:t>
      </w:r>
      <w:r w:rsidRPr="006D0E0C">
        <w:rPr>
          <w:rFonts w:hint="eastAsia"/>
        </w:rPr>
        <w:t xml:space="preserve">　西京極</w:t>
      </w:r>
      <w:r w:rsidR="00073BA4" w:rsidRPr="006D0E0C">
        <w:rPr>
          <w:rFonts w:hint="eastAsia"/>
        </w:rPr>
        <w:t>スポーツ会館</w:t>
      </w:r>
      <w:r w:rsidRPr="006D0E0C">
        <w:rPr>
          <w:rFonts w:hint="eastAsia"/>
        </w:rPr>
        <w:t>前　　（　　　　）</w:t>
      </w:r>
    </w:p>
    <w:p w14:paraId="4EE69DA5" w14:textId="77777777" w:rsidR="000673F6" w:rsidRPr="006D0E0C" w:rsidRDefault="000673F6">
      <w:pPr>
        <w:spacing w:line="280" w:lineRule="exact"/>
      </w:pPr>
    </w:p>
    <w:p w14:paraId="003AA481" w14:textId="77777777" w:rsidR="000673F6" w:rsidRPr="006D0E0C" w:rsidRDefault="000673F6">
      <w:pPr>
        <w:numPr>
          <w:ilvl w:val="0"/>
          <w:numId w:val="4"/>
        </w:numPr>
        <w:spacing w:line="280" w:lineRule="exact"/>
      </w:pPr>
      <w:r w:rsidRPr="006D0E0C">
        <w:rPr>
          <w:rFonts w:hint="eastAsia"/>
        </w:rPr>
        <w:t>取材内容</w:t>
      </w:r>
    </w:p>
    <w:p w14:paraId="64C58901" w14:textId="672C3CFB" w:rsidR="000673F6" w:rsidRPr="006D0E0C" w:rsidRDefault="00CC4E56">
      <w:pPr>
        <w:numPr>
          <w:ilvl w:val="1"/>
          <w:numId w:val="4"/>
        </w:numPr>
        <w:spacing w:line="280" w:lineRule="exact"/>
      </w:pPr>
      <w:r w:rsidRPr="006D0E0C">
        <w:rPr>
          <w:rFonts w:hint="eastAsia"/>
        </w:rPr>
        <w:t>開会式・</w:t>
      </w:r>
      <w:r w:rsidR="00360B88">
        <w:rPr>
          <w:rFonts w:hint="eastAsia"/>
        </w:rPr>
        <w:t>交歓会</w:t>
      </w:r>
      <w:r w:rsidRPr="006D0E0C">
        <w:rPr>
          <w:rFonts w:hint="eastAsia"/>
        </w:rPr>
        <w:t>（３</w:t>
      </w:r>
      <w:r w:rsidR="000673F6" w:rsidRPr="006D0E0C">
        <w:rPr>
          <w:rFonts w:hint="eastAsia"/>
        </w:rPr>
        <w:t>月</w:t>
      </w:r>
      <w:r w:rsidR="007F575D">
        <w:rPr>
          <w:rFonts w:hint="eastAsia"/>
        </w:rPr>
        <w:t>７</w:t>
      </w:r>
      <w:r w:rsidR="000673F6" w:rsidRPr="006D0E0C">
        <w:rPr>
          <w:rFonts w:hint="eastAsia"/>
        </w:rPr>
        <w:t>日（土）</w:t>
      </w:r>
      <w:r w:rsidR="000673F6" w:rsidRPr="006D0E0C">
        <w:rPr>
          <w:rFonts w:hint="eastAsia"/>
        </w:rPr>
        <w:t>17</w:t>
      </w:r>
      <w:r w:rsidR="000673F6" w:rsidRPr="006D0E0C">
        <w:rPr>
          <w:rFonts w:hint="eastAsia"/>
        </w:rPr>
        <w:t>時</w:t>
      </w:r>
      <w:r w:rsidR="000673F6" w:rsidRPr="006D0E0C">
        <w:rPr>
          <w:rFonts w:hint="eastAsia"/>
        </w:rPr>
        <w:t>30</w:t>
      </w:r>
      <w:r w:rsidR="000673F6" w:rsidRPr="006D0E0C">
        <w:rPr>
          <w:rFonts w:hint="eastAsia"/>
        </w:rPr>
        <w:t>分～</w:t>
      </w:r>
      <w:r w:rsidR="000673F6" w:rsidRPr="006D0E0C">
        <w:rPr>
          <w:rFonts w:hint="eastAsia"/>
        </w:rPr>
        <w:t>20</w:t>
      </w:r>
      <w:r w:rsidR="000673F6" w:rsidRPr="006D0E0C">
        <w:rPr>
          <w:rFonts w:hint="eastAsia"/>
        </w:rPr>
        <w:t>時</w:t>
      </w:r>
      <w:r w:rsidR="00360B88">
        <w:rPr>
          <w:rFonts w:hint="eastAsia"/>
        </w:rPr>
        <w:t>1</w:t>
      </w:r>
      <w:r w:rsidR="007F575D">
        <w:rPr>
          <w:rFonts w:hint="eastAsia"/>
        </w:rPr>
        <w:t>5</w:t>
      </w:r>
      <w:r w:rsidR="00360B88">
        <w:rPr>
          <w:rFonts w:hint="eastAsia"/>
        </w:rPr>
        <w:t>分</w:t>
      </w:r>
      <w:r w:rsidR="000673F6" w:rsidRPr="006D0E0C">
        <w:rPr>
          <w:rFonts w:hint="eastAsia"/>
        </w:rPr>
        <w:t xml:space="preserve">　</w:t>
      </w:r>
      <w:r w:rsidR="00A442FD">
        <w:rPr>
          <w:rFonts w:hint="eastAsia"/>
          <w:w w:val="80"/>
        </w:rPr>
        <w:t>ザ・</w:t>
      </w:r>
      <w:r w:rsidR="00871C89" w:rsidRPr="008A57E0">
        <w:rPr>
          <w:rFonts w:hint="eastAsia"/>
          <w:w w:val="80"/>
        </w:rPr>
        <w:t>プリンス京都</w:t>
      </w:r>
      <w:r w:rsidR="00A442FD">
        <w:rPr>
          <w:rFonts w:hint="eastAsia"/>
          <w:w w:val="80"/>
        </w:rPr>
        <w:t>宝ヶ池</w:t>
      </w:r>
      <w:r w:rsidR="000673F6" w:rsidRPr="008A57E0">
        <w:rPr>
          <w:rFonts w:hint="eastAsia"/>
        </w:rPr>
        <w:t>）</w:t>
      </w:r>
    </w:p>
    <w:p w14:paraId="0925E8A6" w14:textId="77777777" w:rsidR="000673F6" w:rsidRPr="006D0E0C" w:rsidRDefault="000673F6">
      <w:pPr>
        <w:spacing w:line="280" w:lineRule="exact"/>
        <w:ind w:leftChars="200" w:left="420" w:firstLineChars="800" w:firstLine="1680"/>
      </w:pPr>
      <w:r w:rsidRPr="006D0E0C">
        <w:rPr>
          <w:rFonts w:hint="eastAsia"/>
        </w:rPr>
        <w:t>取　材　す　る　　　　　　取　材　し　な　い</w:t>
      </w:r>
    </w:p>
    <w:p w14:paraId="0E5ADEC8" w14:textId="1E3E8145" w:rsidR="000673F6" w:rsidRPr="006D0E0C" w:rsidRDefault="000673F6">
      <w:pPr>
        <w:spacing w:line="280" w:lineRule="exact"/>
        <w:ind w:leftChars="200" w:left="420" w:firstLineChars="500" w:firstLine="1050"/>
      </w:pPr>
      <w:r w:rsidRPr="006D0E0C">
        <w:rPr>
          <w:rFonts w:hint="eastAsia"/>
        </w:rPr>
        <w:t>＜</w:t>
      </w:r>
      <w:r w:rsidR="00C34593">
        <w:rPr>
          <w:rFonts w:hint="eastAsia"/>
        </w:rPr>
        <w:t xml:space="preserve">　</w:t>
      </w:r>
      <w:r w:rsidRPr="006D0E0C">
        <w:rPr>
          <w:rFonts w:hint="eastAsia"/>
        </w:rPr>
        <w:t xml:space="preserve">開会式　・　</w:t>
      </w:r>
      <w:r w:rsidR="00B84A2E">
        <w:rPr>
          <w:rFonts w:hint="eastAsia"/>
        </w:rPr>
        <w:t>交歓</w:t>
      </w:r>
      <w:r w:rsidRPr="006D0E0C">
        <w:rPr>
          <w:rFonts w:hint="eastAsia"/>
        </w:rPr>
        <w:t>会</w:t>
      </w:r>
      <w:r w:rsidR="00C34593">
        <w:rPr>
          <w:rFonts w:hint="eastAsia"/>
        </w:rPr>
        <w:t xml:space="preserve">　</w:t>
      </w:r>
      <w:r w:rsidRPr="006D0E0C">
        <w:rPr>
          <w:rFonts w:hint="eastAsia"/>
        </w:rPr>
        <w:t>＞</w:t>
      </w:r>
    </w:p>
    <w:p w14:paraId="4F215428" w14:textId="5940E4DB" w:rsidR="000673F6" w:rsidRPr="006D0E0C" w:rsidRDefault="00CC4E56">
      <w:pPr>
        <w:numPr>
          <w:ilvl w:val="1"/>
          <w:numId w:val="4"/>
        </w:numPr>
        <w:spacing w:line="280" w:lineRule="exact"/>
      </w:pPr>
      <w:r w:rsidRPr="006D0E0C">
        <w:rPr>
          <w:rFonts w:hint="eastAsia"/>
        </w:rPr>
        <w:t>当日取材の内容（３</w:t>
      </w:r>
      <w:r w:rsidR="00473877" w:rsidRPr="006D0E0C">
        <w:rPr>
          <w:rFonts w:hint="eastAsia"/>
        </w:rPr>
        <w:t>月</w:t>
      </w:r>
      <w:r w:rsidR="007F575D">
        <w:rPr>
          <w:rFonts w:hint="eastAsia"/>
        </w:rPr>
        <w:t>８</w:t>
      </w:r>
      <w:r w:rsidR="000673F6" w:rsidRPr="006D0E0C">
        <w:rPr>
          <w:rFonts w:hint="eastAsia"/>
        </w:rPr>
        <w:t>日（日）</w:t>
      </w:r>
      <w:r w:rsidR="000673F6" w:rsidRPr="006D0E0C">
        <w:rPr>
          <w:rFonts w:hint="eastAsia"/>
        </w:rPr>
        <w:t>11</w:t>
      </w:r>
      <w:r w:rsidR="000673F6" w:rsidRPr="006D0E0C">
        <w:rPr>
          <w:rFonts w:hint="eastAsia"/>
        </w:rPr>
        <w:t>時</w:t>
      </w:r>
      <w:r w:rsidR="008A57E0">
        <w:rPr>
          <w:rFonts w:hint="eastAsia"/>
        </w:rPr>
        <w:t>30</w:t>
      </w:r>
      <w:r w:rsidR="008A57E0">
        <w:rPr>
          <w:rFonts w:hint="eastAsia"/>
        </w:rPr>
        <w:t>分</w:t>
      </w:r>
      <w:r w:rsidR="000673F6" w:rsidRPr="006D0E0C">
        <w:rPr>
          <w:rFonts w:hint="eastAsia"/>
        </w:rPr>
        <w:t>スタート）</w:t>
      </w:r>
    </w:p>
    <w:p w14:paraId="4CA65088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>ア　来会予定人員　　　　人　　（うちペン　　人、カメラ　　人）</w:t>
      </w:r>
    </w:p>
    <w:p w14:paraId="236C4E9E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>イ　スタート地点での取材（国際会館前）　　取材する　取材しない</w:t>
      </w:r>
    </w:p>
    <w:p w14:paraId="0D10DBBE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>ウ　中継所での取材　　　　　　　　　　　　取材する　取材しない</w:t>
      </w:r>
    </w:p>
    <w:p w14:paraId="5ACAC16B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>エ　フィニッシュでの取材（西京極）　　　　取材する　取材しない</w:t>
      </w:r>
    </w:p>
    <w:p w14:paraId="2F6B04F5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 xml:space="preserve">オ　報道車乗車希望の有無　　</w:t>
      </w:r>
      <w:r w:rsidR="00DF6D74" w:rsidRPr="006D0E0C">
        <w:rPr>
          <w:rFonts w:hint="eastAsia"/>
        </w:rPr>
        <w:t xml:space="preserve">　</w:t>
      </w:r>
      <w:r w:rsidRPr="006D0E0C">
        <w:rPr>
          <w:rFonts w:hint="eastAsia"/>
        </w:rPr>
        <w:t xml:space="preserve">　　　　　　希望する　希望しない</w:t>
      </w:r>
    </w:p>
    <w:p w14:paraId="37A9F1BD" w14:textId="77777777" w:rsidR="000673F6" w:rsidRPr="006D0E0C" w:rsidRDefault="000673F6">
      <w:pPr>
        <w:spacing w:line="280" w:lineRule="exact"/>
      </w:pPr>
    </w:p>
    <w:p w14:paraId="0DABA51F" w14:textId="77777777" w:rsidR="000673F6" w:rsidRPr="006D0E0C" w:rsidRDefault="000673F6">
      <w:pPr>
        <w:spacing w:line="280" w:lineRule="exact"/>
      </w:pPr>
      <w:r w:rsidRPr="006D0E0C">
        <w:rPr>
          <w:rFonts w:hint="eastAsia"/>
        </w:rPr>
        <w:t>4</w:t>
      </w:r>
      <w:r w:rsidRPr="006D0E0C">
        <w:rPr>
          <w:rFonts w:hint="eastAsia"/>
        </w:rPr>
        <w:t>．駐車ステッカー　　　　　　希望する（車種　　　　　　）　　　　　希望しない</w:t>
      </w:r>
    </w:p>
    <w:p w14:paraId="0CEA585A" w14:textId="77777777" w:rsidR="000673F6" w:rsidRPr="006D0E0C" w:rsidRDefault="000673F6">
      <w:pPr>
        <w:spacing w:line="280" w:lineRule="exact"/>
        <w:ind w:leftChars="500" w:left="1050"/>
      </w:pPr>
      <w:r w:rsidRPr="006D0E0C">
        <w:rPr>
          <w:rFonts w:hint="eastAsia"/>
        </w:rPr>
        <w:t>ア　国立京都国際会館は</w:t>
      </w:r>
      <w:r w:rsidR="00DF6D74" w:rsidRPr="006D0E0C">
        <w:rPr>
          <w:rFonts w:hint="eastAsia"/>
        </w:rPr>
        <w:t>、</w:t>
      </w:r>
      <w:r w:rsidRPr="006D0E0C">
        <w:rPr>
          <w:rFonts w:hint="eastAsia"/>
        </w:rPr>
        <w:t>駐車スペースはありますので駐車ステッカーはいりません。</w:t>
      </w:r>
      <w:r w:rsidRPr="006D0E0C">
        <w:rPr>
          <w:rFonts w:ascii="HG創英角ｺﾞｼｯｸUB" w:eastAsia="HG創英角ｺﾞｼｯｸUB" w:hint="eastAsia"/>
          <w:sz w:val="24"/>
          <w:szCs w:val="24"/>
        </w:rPr>
        <w:t>（ただし有料です）</w:t>
      </w:r>
    </w:p>
    <w:p w14:paraId="154C301E" w14:textId="77777777" w:rsidR="000673F6" w:rsidRPr="006D0E0C" w:rsidRDefault="000673F6">
      <w:pPr>
        <w:spacing w:line="280" w:lineRule="exact"/>
        <w:ind w:leftChars="500" w:left="1260" w:hangingChars="100" w:hanging="210"/>
      </w:pPr>
      <w:r w:rsidRPr="006D0E0C">
        <w:rPr>
          <w:rFonts w:hint="eastAsia"/>
        </w:rPr>
        <w:t>イ　西京極総合運動公園は駐車スペースが大変狭いので、車での来会はご遠慮ください。ただし、取材上必要な場合は車両台数を一定制限して駐車を認めますので、駐車ステッカーを希望される場合はその旨記載願います。</w:t>
      </w:r>
    </w:p>
    <w:p w14:paraId="26DEA3F3" w14:textId="77777777" w:rsidR="000673F6" w:rsidRPr="006D0E0C" w:rsidRDefault="000673F6">
      <w:pPr>
        <w:spacing w:line="280" w:lineRule="exact"/>
        <w:ind w:leftChars="600" w:left="1260"/>
      </w:pPr>
      <w:r w:rsidRPr="006D0E0C">
        <w:rPr>
          <w:rFonts w:hint="eastAsia"/>
        </w:rPr>
        <w:t>なお、駐車は</w:t>
      </w:r>
      <w:r w:rsidRPr="006D0E0C">
        <w:rPr>
          <w:rFonts w:hint="eastAsia"/>
        </w:rPr>
        <w:t>1</w:t>
      </w:r>
      <w:r w:rsidRPr="006D0E0C">
        <w:rPr>
          <w:rFonts w:hint="eastAsia"/>
        </w:rPr>
        <w:t>社</w:t>
      </w:r>
      <w:r w:rsidRPr="006D0E0C">
        <w:rPr>
          <w:rFonts w:hint="eastAsia"/>
        </w:rPr>
        <w:t>1</w:t>
      </w:r>
      <w:r w:rsidRPr="006D0E0C">
        <w:rPr>
          <w:rFonts w:hint="eastAsia"/>
        </w:rPr>
        <w:t>台（カメラ＋ペン）で、普通車とします。また、駐車場はおってお知らせします（駐車ステッカーのない車は公園内には駐車できません）</w:t>
      </w:r>
    </w:p>
    <w:p w14:paraId="46446BD5" w14:textId="77777777" w:rsidR="000673F6" w:rsidRPr="006D0E0C" w:rsidRDefault="000673F6">
      <w:pPr>
        <w:spacing w:line="280" w:lineRule="exact"/>
      </w:pPr>
    </w:p>
    <w:p w14:paraId="49E999F4" w14:textId="77777777" w:rsidR="000673F6" w:rsidRPr="006D0E0C" w:rsidRDefault="000673F6">
      <w:pPr>
        <w:spacing w:line="280" w:lineRule="exact"/>
      </w:pPr>
      <w:r w:rsidRPr="006D0E0C">
        <w:rPr>
          <w:rFonts w:hint="eastAsia"/>
        </w:rPr>
        <w:t>5</w:t>
      </w:r>
      <w:r w:rsidRPr="006D0E0C">
        <w:rPr>
          <w:rFonts w:hint="eastAsia"/>
        </w:rPr>
        <w:t>．特記事項（要望等の事項があれば記載してください）</w:t>
      </w:r>
    </w:p>
    <w:p w14:paraId="21C3FBBC" w14:textId="77777777" w:rsidR="000673F6" w:rsidRPr="006D0E0C" w:rsidRDefault="000673F6">
      <w:pPr>
        <w:spacing w:line="280" w:lineRule="exact"/>
      </w:pPr>
    </w:p>
    <w:p w14:paraId="769D29D2" w14:textId="77777777" w:rsidR="000673F6" w:rsidRPr="006D0E0C" w:rsidRDefault="000673F6">
      <w:pPr>
        <w:spacing w:line="280" w:lineRule="exact"/>
      </w:pPr>
    </w:p>
    <w:p w14:paraId="065A44EB" w14:textId="77777777" w:rsidR="000673F6" w:rsidRPr="006D0E0C" w:rsidRDefault="000673F6">
      <w:pPr>
        <w:spacing w:line="280" w:lineRule="exact"/>
      </w:pPr>
    </w:p>
    <w:p w14:paraId="5012A6F0" w14:textId="57C2B675" w:rsidR="000673F6" w:rsidRPr="006D0E0C" w:rsidRDefault="0052393E">
      <w:pPr>
        <w:numPr>
          <w:ilvl w:val="0"/>
          <w:numId w:val="1"/>
        </w:numPr>
        <w:spacing w:line="280" w:lineRule="exact"/>
      </w:pPr>
      <w:r>
        <w:rPr>
          <w:rFonts w:ascii="HG創英角ｺﾞｼｯｸUB" w:eastAsia="HG創英角ｺﾞｼｯｸUB" w:hint="eastAsia"/>
          <w:sz w:val="24"/>
        </w:rPr>
        <w:t>３</w:t>
      </w:r>
      <w:r w:rsidR="000673F6" w:rsidRPr="006D0E0C">
        <w:rPr>
          <w:rFonts w:ascii="HG創英角ｺﾞｼｯｸUB" w:eastAsia="HG創英角ｺﾞｼｯｸUB" w:hint="eastAsia"/>
          <w:sz w:val="24"/>
        </w:rPr>
        <w:t>月</w:t>
      </w:r>
      <w:r w:rsidR="0084475B">
        <w:rPr>
          <w:rFonts w:ascii="HG創英角ｺﾞｼｯｸUB" w:eastAsia="HG創英角ｺﾞｼｯｸUB" w:hint="eastAsia"/>
          <w:sz w:val="24"/>
        </w:rPr>
        <w:t>５</w:t>
      </w:r>
      <w:r w:rsidR="000673F6" w:rsidRPr="006D0E0C">
        <w:rPr>
          <w:rFonts w:ascii="HG創英角ｺﾞｼｯｸUB" w:eastAsia="HG創英角ｺﾞｼｯｸUB" w:hint="eastAsia"/>
          <w:sz w:val="24"/>
        </w:rPr>
        <w:t>日（</w:t>
      </w:r>
      <w:r w:rsidR="0084475B">
        <w:rPr>
          <w:rFonts w:ascii="HG創英角ｺﾞｼｯｸUB" w:eastAsia="HG創英角ｺﾞｼｯｸUB" w:hint="eastAsia"/>
          <w:sz w:val="24"/>
        </w:rPr>
        <w:t>木</w:t>
      </w:r>
      <w:r w:rsidR="000673F6" w:rsidRPr="006D0E0C">
        <w:rPr>
          <w:rFonts w:ascii="HG創英角ｺﾞｼｯｸUB" w:eastAsia="HG創英角ｺﾞｼｯｸUB" w:hint="eastAsia"/>
          <w:sz w:val="24"/>
        </w:rPr>
        <w:t>）</w:t>
      </w:r>
      <w:r w:rsidR="006633E5">
        <w:rPr>
          <w:rFonts w:ascii="HG創英角ｺﾞｼｯｸUB" w:eastAsia="HG創英角ｺﾞｼｯｸUB" w:hint="eastAsia"/>
          <w:sz w:val="24"/>
        </w:rPr>
        <w:t>17</w:t>
      </w:r>
      <w:r w:rsidR="0084475B">
        <w:rPr>
          <w:rFonts w:ascii="HG創英角ｺﾞｼｯｸUB" w:eastAsia="HG創英角ｺﾞｼｯｸUB" w:hint="eastAsia"/>
          <w:sz w:val="24"/>
        </w:rPr>
        <w:t>時</w:t>
      </w:r>
      <w:r w:rsidR="000673F6" w:rsidRPr="006D0E0C">
        <w:rPr>
          <w:rFonts w:ascii="HG創英角ｺﾞｼｯｸUB" w:eastAsia="HG創英角ｺﾞｼｯｸUB" w:hint="eastAsia"/>
          <w:sz w:val="24"/>
        </w:rPr>
        <w:t>までに回答願います。</w:t>
      </w:r>
      <w:r w:rsidR="000673F6" w:rsidRPr="006D0E0C">
        <w:rPr>
          <w:rFonts w:hint="eastAsia"/>
        </w:rPr>
        <w:t>申し込みがない場合は、当日の対応は出来かねますのでご了承願います。</w:t>
      </w:r>
    </w:p>
    <w:p w14:paraId="769B2E89" w14:textId="77777777" w:rsidR="000673F6" w:rsidRPr="006D0E0C" w:rsidRDefault="000673F6">
      <w:pPr>
        <w:numPr>
          <w:ilvl w:val="0"/>
          <w:numId w:val="1"/>
        </w:numPr>
        <w:spacing w:line="280" w:lineRule="exact"/>
      </w:pPr>
      <w:r w:rsidRPr="006D0E0C">
        <w:rPr>
          <w:rFonts w:hint="eastAsia"/>
        </w:rPr>
        <w:t>回答先は〒</w:t>
      </w:r>
      <w:r w:rsidRPr="006D0E0C">
        <w:rPr>
          <w:rFonts w:hint="eastAsia"/>
        </w:rPr>
        <w:t>606-8106</w:t>
      </w:r>
      <w:r w:rsidRPr="006D0E0C">
        <w:rPr>
          <w:rFonts w:hint="eastAsia"/>
        </w:rPr>
        <w:t xml:space="preserve">　京都市左京区高野玉岡町</w:t>
      </w:r>
      <w:r w:rsidRPr="006D0E0C">
        <w:rPr>
          <w:rFonts w:hint="eastAsia"/>
        </w:rPr>
        <w:t>5</w:t>
      </w:r>
      <w:r w:rsidRPr="006D0E0C">
        <w:rPr>
          <w:rFonts w:hint="eastAsia"/>
        </w:rPr>
        <w:t xml:space="preserve">　</w:t>
      </w:r>
      <w:r w:rsidR="00E60976">
        <w:rPr>
          <w:rFonts w:hint="eastAsia"/>
        </w:rPr>
        <w:t>（一社）</w:t>
      </w:r>
      <w:r w:rsidRPr="006D0E0C">
        <w:rPr>
          <w:rFonts w:hint="eastAsia"/>
        </w:rPr>
        <w:t>京都障害者スポーツ振興会内</w:t>
      </w:r>
    </w:p>
    <w:p w14:paraId="3A552672" w14:textId="77777777" w:rsidR="000673F6" w:rsidRPr="006D0E0C" w:rsidRDefault="000673F6">
      <w:pPr>
        <w:spacing w:line="280" w:lineRule="exact"/>
        <w:ind w:firstLineChars="1300" w:firstLine="2730"/>
      </w:pPr>
      <w:r w:rsidRPr="006D0E0C">
        <w:rPr>
          <w:rFonts w:hint="eastAsia"/>
        </w:rPr>
        <w:t>全国車いす駅伝競走大会実行委員会事務局あて</w:t>
      </w:r>
    </w:p>
    <w:p w14:paraId="6FB0B3CF" w14:textId="3CB63BEB" w:rsidR="008D1C36" w:rsidRDefault="000673F6">
      <w:pPr>
        <w:spacing w:line="280" w:lineRule="exact"/>
        <w:ind w:firstLineChars="400" w:firstLine="840"/>
      </w:pPr>
      <w:r w:rsidRPr="006D0E0C">
        <w:rPr>
          <w:rFonts w:hint="eastAsia"/>
        </w:rPr>
        <w:t>電話０７５－７１２－６００６　　ＦＡＸ０７５－７１２－７０</w:t>
      </w:r>
      <w:r w:rsidR="001F38BB">
        <w:rPr>
          <w:rFonts w:hint="eastAsia"/>
        </w:rPr>
        <w:t>３</w:t>
      </w:r>
      <w:r w:rsidRPr="006D0E0C">
        <w:rPr>
          <w:rFonts w:hint="eastAsia"/>
        </w:rPr>
        <w:t>０</w:t>
      </w:r>
    </w:p>
    <w:p w14:paraId="68EF0894" w14:textId="55478539" w:rsidR="000673F6" w:rsidRPr="006D0E0C" w:rsidRDefault="008D1C36" w:rsidP="008D1C36">
      <w:pPr>
        <w:spacing w:line="280" w:lineRule="exact"/>
        <w:ind w:firstLineChars="400" w:firstLine="840"/>
        <w:jc w:val="center"/>
      </w:pPr>
      <w:r>
        <w:t>E</w:t>
      </w:r>
      <w:r w:rsidR="001F38BB">
        <w:rPr>
          <w:rFonts w:hint="eastAsia"/>
        </w:rPr>
        <w:t>-</w:t>
      </w:r>
      <w:r>
        <w:t>mail:kyoto@spo-shin.net</w:t>
      </w:r>
      <w:r w:rsidR="000673F6" w:rsidRPr="006D0E0C">
        <w:rPr>
          <w:rFonts w:hint="eastAsia"/>
        </w:rPr>
        <w:t>（ＦＡＸ</w:t>
      </w:r>
      <w:r>
        <w:rPr>
          <w:rFonts w:hint="eastAsia"/>
        </w:rPr>
        <w:t>、</w:t>
      </w:r>
      <w:r>
        <w:t>E</w:t>
      </w:r>
      <w:r w:rsidR="001F38BB">
        <w:rPr>
          <w:rFonts w:hint="eastAsia"/>
        </w:rPr>
        <w:t>-</w:t>
      </w:r>
      <w:r>
        <w:t>mail</w:t>
      </w:r>
      <w:r>
        <w:rPr>
          <w:rFonts w:hint="eastAsia"/>
        </w:rPr>
        <w:t xml:space="preserve">　</w:t>
      </w:r>
      <w:r w:rsidR="000673F6" w:rsidRPr="006D0E0C">
        <w:rPr>
          <w:rFonts w:hint="eastAsia"/>
        </w:rPr>
        <w:t>回答可）</w:t>
      </w:r>
    </w:p>
    <w:sectPr w:rsidR="000673F6" w:rsidRPr="006D0E0C" w:rsidSect="00964F10">
      <w:pgSz w:w="11906" w:h="16838" w:code="9"/>
      <w:pgMar w:top="907" w:right="1418" w:bottom="680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6775" w14:textId="77777777" w:rsidR="00BD3EDF" w:rsidRDefault="00BD3EDF" w:rsidP="00677341">
      <w:r>
        <w:separator/>
      </w:r>
    </w:p>
  </w:endnote>
  <w:endnote w:type="continuationSeparator" w:id="0">
    <w:p w14:paraId="69AA957B" w14:textId="77777777" w:rsidR="00BD3EDF" w:rsidRDefault="00BD3EDF" w:rsidP="0067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5F51" w14:textId="77777777" w:rsidR="00BD3EDF" w:rsidRDefault="00BD3EDF" w:rsidP="00677341">
      <w:r>
        <w:separator/>
      </w:r>
    </w:p>
  </w:footnote>
  <w:footnote w:type="continuationSeparator" w:id="0">
    <w:p w14:paraId="1D7EE5DF" w14:textId="77777777" w:rsidR="00BD3EDF" w:rsidRDefault="00BD3EDF" w:rsidP="0067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4314D"/>
    <w:multiLevelType w:val="hybridMultilevel"/>
    <w:tmpl w:val="F02ECA86"/>
    <w:lvl w:ilvl="0" w:tplc="66AC63AA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050F8A"/>
    <w:multiLevelType w:val="hybridMultilevel"/>
    <w:tmpl w:val="7CA8CDF8"/>
    <w:lvl w:ilvl="0" w:tplc="D51633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20A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686B05"/>
    <w:multiLevelType w:val="hybridMultilevel"/>
    <w:tmpl w:val="60D42FD8"/>
    <w:lvl w:ilvl="0" w:tplc="AEB84B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471B67"/>
    <w:multiLevelType w:val="hybridMultilevel"/>
    <w:tmpl w:val="222C5632"/>
    <w:lvl w:ilvl="0" w:tplc="E410EBD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C6231A"/>
    <w:multiLevelType w:val="hybridMultilevel"/>
    <w:tmpl w:val="30940872"/>
    <w:lvl w:ilvl="0" w:tplc="F8DEF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BC1C8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8508238">
    <w:abstractNumId w:val="2"/>
  </w:num>
  <w:num w:numId="2" w16cid:durableId="699088582">
    <w:abstractNumId w:val="3"/>
  </w:num>
  <w:num w:numId="3" w16cid:durableId="635724345">
    <w:abstractNumId w:val="1"/>
  </w:num>
  <w:num w:numId="4" w16cid:durableId="550115290">
    <w:abstractNumId w:val="4"/>
  </w:num>
  <w:num w:numId="5" w16cid:durableId="42349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81"/>
    <w:rsid w:val="00055187"/>
    <w:rsid w:val="00056CDC"/>
    <w:rsid w:val="000673F6"/>
    <w:rsid w:val="00073BA4"/>
    <w:rsid w:val="00077FE1"/>
    <w:rsid w:val="000A4463"/>
    <w:rsid w:val="000D74DA"/>
    <w:rsid w:val="000E3837"/>
    <w:rsid w:val="000F0570"/>
    <w:rsid w:val="00142072"/>
    <w:rsid w:val="001E0A2F"/>
    <w:rsid w:val="001F38BB"/>
    <w:rsid w:val="0024075B"/>
    <w:rsid w:val="00287271"/>
    <w:rsid w:val="00360B88"/>
    <w:rsid w:val="003D7C99"/>
    <w:rsid w:val="003E36E7"/>
    <w:rsid w:val="00473877"/>
    <w:rsid w:val="004828CC"/>
    <w:rsid w:val="004C495B"/>
    <w:rsid w:val="0052393E"/>
    <w:rsid w:val="00527C6C"/>
    <w:rsid w:val="00535F81"/>
    <w:rsid w:val="00537A52"/>
    <w:rsid w:val="00537B58"/>
    <w:rsid w:val="0055192C"/>
    <w:rsid w:val="005F087E"/>
    <w:rsid w:val="006404B1"/>
    <w:rsid w:val="006633E5"/>
    <w:rsid w:val="00677341"/>
    <w:rsid w:val="00693433"/>
    <w:rsid w:val="006D0E0C"/>
    <w:rsid w:val="006D46B5"/>
    <w:rsid w:val="006E2057"/>
    <w:rsid w:val="007F575D"/>
    <w:rsid w:val="007F5B7E"/>
    <w:rsid w:val="0084475B"/>
    <w:rsid w:val="00861A67"/>
    <w:rsid w:val="00871C89"/>
    <w:rsid w:val="008A57E0"/>
    <w:rsid w:val="008D1C36"/>
    <w:rsid w:val="008D668E"/>
    <w:rsid w:val="008D718D"/>
    <w:rsid w:val="008D7224"/>
    <w:rsid w:val="008E3DF1"/>
    <w:rsid w:val="008F31F0"/>
    <w:rsid w:val="009164D8"/>
    <w:rsid w:val="00924301"/>
    <w:rsid w:val="00964F10"/>
    <w:rsid w:val="009733F0"/>
    <w:rsid w:val="009861DB"/>
    <w:rsid w:val="00986594"/>
    <w:rsid w:val="009C4909"/>
    <w:rsid w:val="009E32EB"/>
    <w:rsid w:val="009F377B"/>
    <w:rsid w:val="00A01489"/>
    <w:rsid w:val="00A1276D"/>
    <w:rsid w:val="00A442FD"/>
    <w:rsid w:val="00A70D45"/>
    <w:rsid w:val="00A7625A"/>
    <w:rsid w:val="00A84C88"/>
    <w:rsid w:val="00AD0ED1"/>
    <w:rsid w:val="00B23287"/>
    <w:rsid w:val="00B527D4"/>
    <w:rsid w:val="00B654FE"/>
    <w:rsid w:val="00B84A2E"/>
    <w:rsid w:val="00BC560D"/>
    <w:rsid w:val="00BD3EDF"/>
    <w:rsid w:val="00C05C5A"/>
    <w:rsid w:val="00C20CBD"/>
    <w:rsid w:val="00C34593"/>
    <w:rsid w:val="00C57BF1"/>
    <w:rsid w:val="00C74B03"/>
    <w:rsid w:val="00C91E68"/>
    <w:rsid w:val="00CA192B"/>
    <w:rsid w:val="00CC4E56"/>
    <w:rsid w:val="00CC76D4"/>
    <w:rsid w:val="00D005C0"/>
    <w:rsid w:val="00D174DA"/>
    <w:rsid w:val="00D3465C"/>
    <w:rsid w:val="00D4333E"/>
    <w:rsid w:val="00DC6AAB"/>
    <w:rsid w:val="00DF4244"/>
    <w:rsid w:val="00DF6D74"/>
    <w:rsid w:val="00E057D7"/>
    <w:rsid w:val="00E522F4"/>
    <w:rsid w:val="00E60976"/>
    <w:rsid w:val="00E9366C"/>
    <w:rsid w:val="00E9577F"/>
    <w:rsid w:val="00E95D03"/>
    <w:rsid w:val="00EC4C03"/>
    <w:rsid w:val="00F029AA"/>
    <w:rsid w:val="00F7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7AC14"/>
  <w15:chartTrackingRefBased/>
  <w15:docId w15:val="{82993CDD-EA10-436E-93FE-162550D5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67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34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773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341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24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43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F5C7-4755-4482-B106-9A4CAA1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京駅委第11号</vt:lpstr>
      <vt:lpstr>13京駅委第11号</vt:lpstr>
    </vt:vector>
  </TitlesOfParts>
  <Company>京都障害者スポーツ振興会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京駅委第11号</dc:title>
  <dc:subject/>
  <dc:creator>京都障害者スポーツ振興会</dc:creator>
  <cp:keywords/>
  <dc:description/>
  <cp:lastModifiedBy>sposhin</cp:lastModifiedBy>
  <cp:revision>3</cp:revision>
  <cp:lastPrinted>2023-02-15T08:47:00Z</cp:lastPrinted>
  <dcterms:created xsi:type="dcterms:W3CDTF">2026-02-24T01:05:00Z</dcterms:created>
  <dcterms:modified xsi:type="dcterms:W3CDTF">2026-02-24T01:19:00Z</dcterms:modified>
</cp:coreProperties>
</file>